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2F" w:rsidRPr="00A0368B" w:rsidRDefault="003D132F" w:rsidP="0031263E">
      <w:pPr>
        <w:jc w:val="center"/>
        <w:rPr>
          <w:rFonts w:ascii="Arial" w:hAnsi="Arial" w:cs="Arial"/>
          <w:i/>
          <w:i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</w:p>
    <w:p w:rsidR="0031263E" w:rsidRPr="00A0368B" w:rsidRDefault="00FD5A02" w:rsidP="0031263E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POSAL TESIS MAHASISWA </w:t>
      </w:r>
    </w:p>
    <w:p w:rsidR="0031263E" w:rsidRDefault="0031263E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GRAM PASCASARJANA (PPs)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:rsidR="00A0368B" w:rsidRDefault="00A0368B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A0368B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:rsidR="00A0368B" w:rsidRDefault="00A0368B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Konsentras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60250C" w:rsidRPr="00A0368B" w:rsidRDefault="0060250C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40"/>
        <w:gridCol w:w="5580"/>
        <w:gridCol w:w="1260"/>
        <w:gridCol w:w="1260"/>
        <w:gridCol w:w="1260"/>
      </w:tblGrid>
      <w:tr w:rsidR="0031263E" w:rsidRPr="007A6418" w:rsidTr="007A6418">
        <w:trPr>
          <w:trHeight w:val="20"/>
        </w:trPr>
        <w:tc>
          <w:tcPr>
            <w:tcW w:w="54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58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383257" w:rsidRPr="007A6418" w:rsidTr="007A6418">
        <w:trPr>
          <w:trHeight w:val="284"/>
        </w:trPr>
        <w:tc>
          <w:tcPr>
            <w:tcW w:w="54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5580" w:type="dxa"/>
            <w:vAlign w:val="center"/>
          </w:tcPr>
          <w:p w:rsidR="00383257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Blanko Pendaftaran Judul Proposal Tesis</w:t>
            </w: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2F22" w:rsidRPr="007A6418" w:rsidTr="007A6418">
        <w:trPr>
          <w:trHeight w:val="284"/>
        </w:trPr>
        <w:tc>
          <w:tcPr>
            <w:tcW w:w="54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80" w:type="dxa"/>
            <w:vAlign w:val="center"/>
          </w:tcPr>
          <w:p w:rsidR="00442F22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Manyerahkan Bukti Pembayaran Ujian Proposal Rp.750.000 dari BSM </w:t>
            </w: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63E" w:rsidRPr="007A6418" w:rsidTr="007A6418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580" w:type="dxa"/>
            <w:vAlign w:val="center"/>
          </w:tcPr>
          <w:p w:rsidR="0031263E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Bukti</w:t>
            </w:r>
            <w:r w:rsidR="0031263E" w:rsidRPr="007A6418">
              <w:rPr>
                <w:rFonts w:ascii="Arial" w:hAnsi="Arial" w:cs="Arial"/>
                <w:sz w:val="20"/>
                <w:szCs w:val="20"/>
              </w:rPr>
              <w:t xml:space="preserve"> Tanda Lunas SPP Semester berjalan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69" w:rsidRPr="007A6418" w:rsidTr="007A6418">
        <w:trPr>
          <w:trHeight w:val="284"/>
        </w:trPr>
        <w:tc>
          <w:tcPr>
            <w:tcW w:w="540" w:type="dxa"/>
            <w:vAlign w:val="center"/>
          </w:tcPr>
          <w:p w:rsidR="00BC1269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80" w:type="dxa"/>
            <w:vAlign w:val="center"/>
          </w:tcPr>
          <w:p w:rsidR="00BC1269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id-ID"/>
              </w:rPr>
              <w:t>Melampirkan Copy berita acara pembahasan proposal</w:t>
            </w: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7A6418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442F22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80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Photo Copy Kartu Mahasisw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BCC" w:rsidRPr="007A6418" w:rsidTr="007A6418">
        <w:trPr>
          <w:trHeight w:val="284"/>
        </w:trPr>
        <w:tc>
          <w:tcPr>
            <w:tcW w:w="540" w:type="dxa"/>
            <w:vAlign w:val="center"/>
          </w:tcPr>
          <w:p w:rsidR="005F7BCC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F7BCC" w:rsidRPr="007A6418" w:rsidRDefault="005F7BCC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Copy Transkrip Sementara</w:t>
            </w: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7A6418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580" w:type="dxa"/>
            <w:vAlign w:val="center"/>
          </w:tcPr>
          <w:p w:rsidR="0031263E" w:rsidRPr="003040BF" w:rsidRDefault="0031263E" w:rsidP="0038325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Menyerahkan Proposal Tesis</w:t>
            </w:r>
            <w:r w:rsidR="001A57A4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setujui oleh </w:t>
            </w:r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sebanyak 4 (empat) eksamplar yang dijilid rapi</w:t>
            </w:r>
            <w:r w:rsidR="003040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40BF" w:rsidRPr="003040B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arna Putih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:rsidTr="007A6418">
        <w:trPr>
          <w:trHeight w:val="284"/>
        </w:trPr>
        <w:tc>
          <w:tcPr>
            <w:tcW w:w="540" w:type="dxa"/>
            <w:vAlign w:val="center"/>
          </w:tcPr>
          <w:p w:rsidR="0031263E" w:rsidRPr="007A6418" w:rsidRDefault="005F7BCC" w:rsidP="004971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580" w:type="dxa"/>
            <w:vAlign w:val="center"/>
          </w:tcPr>
          <w:p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fi-FI"/>
              </w:rPr>
              <w:t>Photo Copy Kartu Partisipasi mengikuti kegiatan Seminar Proposal minimal 5 (lima) kali</w:t>
            </w: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31263E" w:rsidRPr="007A6418" w:rsidRDefault="005F7BCC" w:rsidP="005F7BCC">
      <w:pPr>
        <w:tabs>
          <w:tab w:val="left" w:pos="735"/>
        </w:tabs>
        <w:rPr>
          <w:rFonts w:ascii="Arial" w:hAnsi="Arial" w:cs="Arial"/>
          <w:sz w:val="20"/>
          <w:szCs w:val="20"/>
        </w:rPr>
      </w:pPr>
      <w:r w:rsidRPr="007A6418">
        <w:rPr>
          <w:rFonts w:ascii="Arial" w:hAnsi="Arial" w:cs="Arial"/>
          <w:sz w:val="20"/>
          <w:szCs w:val="20"/>
          <w:lang w:val="en-US"/>
        </w:rPr>
        <w:t xml:space="preserve"> *Berkas di masukkan dalam Map Snel</w:t>
      </w:r>
    </w:p>
    <w:p w:rsidR="0031263E" w:rsidRPr="00A0368B" w:rsidRDefault="00CF2EFF" w:rsidP="0031263E">
      <w:pPr>
        <w:rPr>
          <w:rFonts w:ascii="Arial Narrow" w:hAnsi="Arial Narrow" w:cs="Arial Narrow"/>
          <w:sz w:val="20"/>
          <w:szCs w:val="20"/>
        </w:rPr>
      </w:pPr>
      <w:r w:rsidRPr="00CF2EFF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98.65pt;margin-top:1.7pt;width:189pt;height:1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D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mFEguAyAFMJtpBE4TyeuRg0PV7vlTbvmOyQ&#10;XWRYQesdPN3faWPToenRxUYTsuBt69rfimcH4DidQHC4am02DdfNH0mQrBfrBfFIFK89EuS5d1Os&#10;iBcX4XyWX+arVR7+tHFDkja8qpiwYY7KCsmfde6g8UkTJ21p2fLKwtmUtNpuVq1CewrKLtx3KMiZ&#10;m/88DVcE4PKCUgjVvY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1255E9" w:rsidRDefault="001255E9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31263E" w:rsidRPr="00A0368B" w:rsidRDefault="00081B6D" w:rsidP="0031263E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</w:p>
    <w:p w:rsidR="0031263E" w:rsidRPr="00A0368B" w:rsidRDefault="0031263E" w:rsidP="0031263E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 TESIS MAHASISWA </w:t>
      </w:r>
    </w:p>
    <w:p w:rsidR="0031263E" w:rsidRDefault="0031263E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GRAM PASCASARJANA (PPs)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:rsidR="007A6418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Pr="00A0368B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Konsentras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:rsidR="0031263E" w:rsidRPr="00A0368B" w:rsidRDefault="0031263E" w:rsidP="007A6418">
      <w:pPr>
        <w:spacing w:line="360" w:lineRule="auto"/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567"/>
        <w:gridCol w:w="5760"/>
        <w:gridCol w:w="1260"/>
        <w:gridCol w:w="1260"/>
        <w:gridCol w:w="1245"/>
      </w:tblGrid>
      <w:tr w:rsidR="001E3A95" w:rsidRPr="00A0368B" w:rsidTr="007A6418">
        <w:tc>
          <w:tcPr>
            <w:tcW w:w="567" w:type="dxa"/>
            <w:vAlign w:val="center"/>
          </w:tcPr>
          <w:p w:rsidR="001E3A95" w:rsidRPr="007A6418" w:rsidRDefault="007A6418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45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1E3A95" w:rsidRPr="00A0368B" w:rsidTr="007A6418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1E3A95" w:rsidP="007A641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1E3A95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 Menyerahkan Formulir Pendaftaran Ujian Tertutup</w:t>
            </w: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7A6418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0" w:type="dxa"/>
            <w:vAlign w:val="center"/>
          </w:tcPr>
          <w:p w:rsidR="00442F22" w:rsidRPr="00A0368B" w:rsidRDefault="00442F22" w:rsidP="001E3A95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  Bukti Pembayaran Ujian Tertutup. Rp. 1000.000.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:rsidTr="007A6418">
        <w:trPr>
          <w:trHeight w:val="284"/>
        </w:trPr>
        <w:tc>
          <w:tcPr>
            <w:tcW w:w="567" w:type="dxa"/>
            <w:vAlign w:val="center"/>
          </w:tcPr>
          <w:p w:rsidR="00442F22" w:rsidRPr="00A0368B" w:rsidRDefault="00442F22" w:rsidP="007A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0" w:type="dxa"/>
            <w:vAlign w:val="center"/>
          </w:tcPr>
          <w:p w:rsidR="00442F22" w:rsidRPr="00A0368B" w:rsidRDefault="00442F22" w:rsidP="001E3A95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  Bukti Lunas SPP Semester berjalan</w:t>
            </w: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A95" w:rsidRPr="00A0368B" w:rsidTr="007A6418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3040BF" w:rsidP="003040BF">
            <w:pPr>
              <w:ind w:left="-81" w:right="-8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1E3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Copy Bertia acara Ujian Proposal</w:t>
            </w: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A95" w:rsidRPr="00A0368B" w:rsidTr="007A6418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3040BF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Photo Copy Kartu Mahasiswa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7A6418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3040BF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Copy Transkip Nilai sementara sebagai bukti telah lulus semua mata kuliah.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:rsidTr="007A6418">
        <w:trPr>
          <w:trHeight w:val="284"/>
        </w:trPr>
        <w:tc>
          <w:tcPr>
            <w:tcW w:w="567" w:type="dxa"/>
            <w:vAlign w:val="center"/>
          </w:tcPr>
          <w:p w:rsidR="001E3A95" w:rsidRPr="00A0368B" w:rsidRDefault="003040BF" w:rsidP="007A64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60" w:type="dxa"/>
            <w:vAlign w:val="center"/>
          </w:tcPr>
          <w:p w:rsidR="001E3A95" w:rsidRPr="00A0368B" w:rsidRDefault="001E3A95" w:rsidP="001E3A9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>Menyerahkan Naskah Tesis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mbimbing 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sebanyak 4 (empat) eksamplar yang dijilid rapi </w:t>
            </w: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Warna Hijau</w:t>
            </w: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31263E" w:rsidRPr="00A0368B" w:rsidRDefault="005F7BCC" w:rsidP="0031263E">
      <w:pPr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sz w:val="20"/>
          <w:szCs w:val="20"/>
          <w:lang w:val="en-US"/>
        </w:rPr>
        <w:t xml:space="preserve">  *Berkas di masukkan dalam Map Snel</w:t>
      </w:r>
    </w:p>
    <w:p w:rsidR="0031263E" w:rsidRPr="00F55EBA" w:rsidRDefault="00CF2EFF" w:rsidP="0031263E">
      <w:pPr>
        <w:rPr>
          <w:rFonts w:ascii="Arial Narrow" w:hAnsi="Arial Narrow" w:cs="Arial Narrow"/>
        </w:rPr>
      </w:pPr>
      <w:r w:rsidRPr="00CF2EFF">
        <w:rPr>
          <w:noProof/>
          <w:lang w:val="en-US"/>
        </w:rPr>
        <w:pict>
          <v:shape id="Text Box 39" o:spid="_x0000_s1027" type="#_x0000_t202" style="position:absolute;margin-left:303.15pt;margin-top:.35pt;width:189pt;height:12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W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" filled="f" stroked="f">
            <v:textbox>
              <w:txbxContent>
                <w:p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,…………………………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5F7BCC" w:rsidP="005F7BCC">
      <w:pPr>
        <w:tabs>
          <w:tab w:val="left" w:pos="435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Default="0031263E" w:rsidP="0031263E">
      <w:pPr>
        <w:rPr>
          <w:rFonts w:ascii="Arial Narrow" w:hAnsi="Arial Narrow" w:cs="Arial Narrow"/>
        </w:rPr>
      </w:pPr>
    </w:p>
    <w:p w:rsidR="00B64F22" w:rsidRDefault="00B64F22" w:rsidP="0031263E">
      <w:pPr>
        <w:rPr>
          <w:rFonts w:ascii="Arial Narrow" w:hAnsi="Arial Narrow" w:cs="Arial Narrow"/>
        </w:rPr>
      </w:pPr>
    </w:p>
    <w:p w:rsidR="0060250C" w:rsidRDefault="0060250C" w:rsidP="0031263E">
      <w:pPr>
        <w:rPr>
          <w:rFonts w:ascii="Arial Narrow" w:hAnsi="Arial Narrow" w:cs="Arial Narrow"/>
        </w:rPr>
      </w:pPr>
    </w:p>
    <w:p w:rsidR="003D132F" w:rsidRDefault="003D132F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A0368B" w:rsidRDefault="00A0368B" w:rsidP="0031263E">
      <w:pPr>
        <w:rPr>
          <w:rFonts w:ascii="Arial Narrow" w:hAnsi="Arial Narrow" w:cs="Arial Narrow"/>
        </w:rPr>
      </w:pPr>
    </w:p>
    <w:p w:rsidR="0086590A" w:rsidRDefault="0086590A" w:rsidP="0031263E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1263E" w:rsidRPr="00A0368B" w:rsidRDefault="00FD5A02" w:rsidP="0031263E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</w:p>
    <w:p w:rsidR="0031263E" w:rsidRPr="00A0368B" w:rsidRDefault="0031263E" w:rsidP="0031263E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 xml:space="preserve">UJIAN TERBUKA  TESIS MAHASISWA </w:t>
      </w:r>
    </w:p>
    <w:p w:rsidR="0031263E" w:rsidRDefault="0031263E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GRAM PASCASARJANA (PPs)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 xml:space="preserve"> (Sesuai Ijazah)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ama Ayah dan Ibu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 (Sesuai Ijazah)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Konsentras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9D5B81" w:rsidRPr="00A0368B" w:rsidRDefault="009D5B81" w:rsidP="009D5B81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40"/>
        <w:gridCol w:w="5556"/>
        <w:gridCol w:w="1275"/>
        <w:gridCol w:w="1276"/>
        <w:gridCol w:w="1276"/>
      </w:tblGrid>
      <w:tr w:rsidR="000625FA" w:rsidRPr="00A0368B" w:rsidTr="0086590A"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:rsidTr="0086590A">
        <w:trPr>
          <w:trHeight w:val="284"/>
        </w:trPr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 SPP Semester berjalan dan  Suluruh Biaya Pendidikan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 500.000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</w:tcPr>
          <w:p w:rsidR="000625FA" w:rsidRPr="0086590A" w:rsidRDefault="00442F22" w:rsidP="00B30E5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442F22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Surat Keterangan bebas </w:t>
            </w:r>
            <w:r w:rsidR="00442F22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plagiarism dari Prodi.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0625F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Menyerahkan  Foto</w:t>
            </w:r>
            <w:r w:rsidR="00304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</w:rPr>
              <w:t>Copy  Ijazah S1 (1 Lembar)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3040BF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3040BF" w:rsidP="003040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1A3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Menyerahkan Naskah </w:t>
            </w:r>
            <w:r w:rsidR="001A3BBE" w:rsidRPr="0086590A">
              <w:rPr>
                <w:rFonts w:ascii="Arial" w:hAnsi="Arial" w:cs="Arial"/>
                <w:sz w:val="20"/>
                <w:szCs w:val="20"/>
              </w:rPr>
              <w:t xml:space="preserve">Tesis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yang telah di setujui </w:t>
            </w:r>
            <w:r w:rsidR="003040BF">
              <w:rPr>
                <w:rFonts w:ascii="Arial" w:hAnsi="Arial" w:cs="Arial"/>
                <w:sz w:val="20"/>
                <w:szCs w:val="20"/>
                <w:lang w:val="id-ID"/>
              </w:rPr>
              <w:t>oleh Tim Penguji Ujian</w:t>
            </w:r>
            <w:r w:rsidR="003040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sebanyak 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4 ( Empat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) eksamplar yang dijilid rapi </w:t>
            </w:r>
            <w:r w:rsidRPr="003040BF">
              <w:rPr>
                <w:rFonts w:ascii="Arial" w:hAnsi="Arial" w:cs="Arial"/>
                <w:b/>
                <w:sz w:val="20"/>
                <w:szCs w:val="20"/>
              </w:rPr>
              <w:t>Warna Merah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040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>Transkrip Nilai Sementara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040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556" w:type="dxa"/>
            <w:vAlign w:val="center"/>
          </w:tcPr>
          <w:p w:rsidR="000625FA" w:rsidRPr="0086590A" w:rsidRDefault="000625FA" w:rsidP="001A3B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</w:rPr>
              <w:t xml:space="preserve">Photo Copy Sertifikat </w:t>
            </w:r>
            <w:r w:rsidR="004F6C7C" w:rsidRPr="0086590A">
              <w:rPr>
                <w:rFonts w:ascii="Arial" w:hAnsi="Arial" w:cs="Arial"/>
                <w:sz w:val="20"/>
                <w:szCs w:val="20"/>
              </w:rPr>
              <w:t xml:space="preserve">TOEFL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dari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="001A3BBE"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untuk Bahasa Inggris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bahasa Arab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:rsidTr="0086590A">
        <w:trPr>
          <w:trHeight w:val="284"/>
        </w:trPr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:rsidR="000625FA" w:rsidRPr="0086590A" w:rsidRDefault="00442F22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040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556" w:type="dxa"/>
            <w:tcBorders>
              <w:bottom w:val="double" w:sz="4" w:space="0" w:color="auto"/>
            </w:tcBorders>
            <w:vAlign w:val="center"/>
          </w:tcPr>
          <w:p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0625FA" w:rsidRPr="00A0368B" w:rsidRDefault="00CF2EFF" w:rsidP="005F7BCC">
      <w:pPr>
        <w:rPr>
          <w:rFonts w:ascii="Arial" w:hAnsi="Arial" w:cs="Arial"/>
          <w:sz w:val="20"/>
          <w:szCs w:val="20"/>
          <w:lang w:val="en-US"/>
        </w:rPr>
      </w:pPr>
      <w:r w:rsidRPr="00CF2EFF">
        <w:rPr>
          <w:noProof/>
          <w:lang w:val="en-US"/>
        </w:rPr>
        <w:pict>
          <v:shape id="Text Box 46" o:spid="_x0000_s1028" type="#_x0000_t202" style="position:absolute;margin-left:312.85pt;margin-top:11.2pt;width:189pt;height:120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" filled="f" stroked="f">
            <v:textbox>
              <w:txbxContent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 Tanggal,…………………………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Yang menerima,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  <w:r w:rsidR="005F7BCC" w:rsidRPr="00A0368B">
        <w:rPr>
          <w:rFonts w:ascii="Arial" w:hAnsi="Arial" w:cs="Arial"/>
          <w:sz w:val="20"/>
          <w:szCs w:val="20"/>
          <w:lang w:val="en-US"/>
        </w:rPr>
        <w:t xml:space="preserve">    *Berkas di masukkan dalam Map Snel </w:t>
      </w:r>
      <w:r w:rsidR="005F7BCC" w:rsidRPr="00A0368B">
        <w:rPr>
          <w:rFonts w:ascii="Arial" w:hAnsi="Arial" w:cs="Arial"/>
          <w:sz w:val="20"/>
          <w:szCs w:val="20"/>
          <w:lang w:val="en-US"/>
        </w:rPr>
        <w:tab/>
      </w:r>
      <w:r w:rsidR="005F7BCC" w:rsidRPr="00A0368B">
        <w:rPr>
          <w:rFonts w:ascii="Arial" w:hAnsi="Arial" w:cs="Arial"/>
          <w:sz w:val="20"/>
          <w:szCs w:val="20"/>
          <w:lang w:val="en-US"/>
        </w:rPr>
        <w:tab/>
      </w:r>
      <w:r w:rsidR="005F7BCC" w:rsidRPr="00A0368B">
        <w:rPr>
          <w:rFonts w:ascii="Arial" w:hAnsi="Arial" w:cs="Arial"/>
          <w:sz w:val="20"/>
          <w:szCs w:val="20"/>
          <w:lang w:val="en-US"/>
        </w:rPr>
        <w:tab/>
      </w:r>
      <w:r w:rsidR="005F7BCC" w:rsidRPr="00A0368B">
        <w:rPr>
          <w:rFonts w:ascii="Arial" w:hAnsi="Arial" w:cs="Arial"/>
          <w:sz w:val="20"/>
          <w:szCs w:val="20"/>
          <w:lang w:val="en-US"/>
        </w:rPr>
        <w:tab/>
      </w:r>
    </w:p>
    <w:p w:rsidR="0031263E" w:rsidRDefault="0031263E" w:rsidP="0031263E">
      <w:pPr>
        <w:jc w:val="center"/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F55EBA" w:rsidRDefault="0031263E" w:rsidP="0031263E">
      <w:pPr>
        <w:rPr>
          <w:rFonts w:ascii="Arial Narrow" w:hAnsi="Arial Narrow" w:cs="Arial Narrow"/>
        </w:rPr>
      </w:pPr>
    </w:p>
    <w:p w:rsidR="0031263E" w:rsidRPr="00A7315A" w:rsidRDefault="0031263E" w:rsidP="0031263E">
      <w:pPr>
        <w:ind w:left="3402"/>
        <w:rPr>
          <w:sz w:val="22"/>
          <w:szCs w:val="22"/>
          <w:lang w:val="en-US"/>
        </w:rPr>
      </w:pPr>
    </w:p>
    <w:sectPr w:rsidR="0031263E" w:rsidRPr="00A7315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A9" w:rsidRDefault="00C72DA9" w:rsidP="00D90713">
      <w:r>
        <w:separator/>
      </w:r>
    </w:p>
  </w:endnote>
  <w:endnote w:type="continuationSeparator" w:id="1">
    <w:p w:rsidR="00C72DA9" w:rsidRDefault="00C72DA9" w:rsidP="00D9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A9" w:rsidRDefault="00C72DA9" w:rsidP="00D90713">
      <w:r>
        <w:separator/>
      </w:r>
    </w:p>
  </w:footnote>
  <w:footnote w:type="continuationSeparator" w:id="1">
    <w:p w:rsidR="00C72DA9" w:rsidRDefault="00C72DA9" w:rsidP="00D90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0C" w:rsidRPr="00487243" w:rsidRDefault="0060250C" w:rsidP="0060250C">
    <w:pPr>
      <w:pStyle w:val="Heading1"/>
      <w:ind w:left="1276"/>
      <w:rPr>
        <w:rFonts w:ascii="Arial" w:hAnsi="Arial" w:cs="Arial"/>
        <w:sz w:val="32"/>
      </w:rPr>
    </w:pPr>
    <w:r w:rsidRPr="00487243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4946</wp:posOffset>
          </wp:positionH>
          <wp:positionV relativeFrom="paragraph">
            <wp:posOffset>56294</wp:posOffset>
          </wp:positionV>
          <wp:extent cx="985652" cy="702813"/>
          <wp:effectExtent l="0" t="0" r="0" b="0"/>
          <wp:wrapNone/>
          <wp:docPr id="3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52" cy="711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7243">
      <w:rPr>
        <w:rFonts w:ascii="Arial" w:hAnsi="Arial" w:cs="Arial"/>
        <w:sz w:val="32"/>
      </w:rPr>
      <w:t>KEMENTERIAN</w:t>
    </w:r>
    <w:r w:rsidR="00255EBC">
      <w:rPr>
        <w:rFonts w:ascii="Arial" w:hAnsi="Arial" w:cs="Arial"/>
        <w:sz w:val="32"/>
      </w:rPr>
      <w:t xml:space="preserve"> </w:t>
    </w:r>
    <w:r w:rsidRPr="00487243">
      <w:rPr>
        <w:rFonts w:ascii="Arial" w:hAnsi="Arial" w:cs="Arial"/>
        <w:sz w:val="32"/>
      </w:rPr>
      <w:t>AGAMA</w:t>
    </w:r>
  </w:p>
  <w:p w:rsidR="0060250C" w:rsidRPr="00487243" w:rsidRDefault="0060250C" w:rsidP="0060250C">
    <w:pPr>
      <w:ind w:left="1276"/>
      <w:jc w:val="center"/>
      <w:rPr>
        <w:rFonts w:ascii="Arial" w:hAnsi="Arial" w:cs="Arial"/>
        <w:b/>
        <w:bCs/>
        <w:sz w:val="28"/>
        <w:szCs w:val="22"/>
      </w:rPr>
    </w:pPr>
    <w:r w:rsidRPr="00487243">
      <w:rPr>
        <w:rFonts w:ascii="Arial" w:hAnsi="Arial" w:cs="Arial"/>
        <w:b/>
        <w:bCs/>
        <w:sz w:val="36"/>
        <w:szCs w:val="22"/>
      </w:rPr>
      <w:t>PROGRAM PASCASARJANA (PPs)</w:t>
    </w:r>
  </w:p>
  <w:p w:rsidR="0060250C" w:rsidRPr="00487243" w:rsidRDefault="0060250C" w:rsidP="0060250C">
    <w:pPr>
      <w:ind w:left="1276"/>
      <w:jc w:val="center"/>
      <w:rPr>
        <w:rFonts w:ascii="Arial" w:hAnsi="Arial" w:cs="Arial"/>
        <w:b/>
        <w:sz w:val="28"/>
        <w:szCs w:val="22"/>
      </w:rPr>
    </w:pPr>
    <w:r w:rsidRPr="00487243">
      <w:rPr>
        <w:rFonts w:ascii="Arial" w:hAnsi="Arial" w:cs="Arial"/>
        <w:b/>
        <w:sz w:val="28"/>
        <w:szCs w:val="22"/>
      </w:rPr>
      <w:t>UNIVERSITASISLAM NEGERI RADEN INTAN LAMPUNG</w:t>
    </w:r>
  </w:p>
  <w:p w:rsidR="0060250C" w:rsidRPr="00487243" w:rsidRDefault="0060250C" w:rsidP="0060250C">
    <w:pPr>
      <w:ind w:left="1276"/>
      <w:jc w:val="center"/>
      <w:rPr>
        <w:rFonts w:ascii="Arial" w:hAnsi="Arial" w:cs="Arial"/>
        <w:sz w:val="18"/>
        <w:szCs w:val="18"/>
        <w:lang w:val="fi-FI"/>
      </w:rPr>
    </w:pPr>
    <w:r w:rsidRPr="00487243">
      <w:rPr>
        <w:rFonts w:ascii="Arial" w:hAnsi="Arial" w:cs="Arial"/>
        <w:sz w:val="18"/>
        <w:szCs w:val="18"/>
        <w:lang w:val="en-US"/>
      </w:rPr>
      <w:t xml:space="preserve">Alamat: Jl. Z.A Pagar Alam. Labuhan Ratu   </w:t>
    </w:r>
    <w:r w:rsidRPr="00487243">
      <w:rPr>
        <w:rFonts w:ascii="Arial" w:hAnsi="Arial" w:cs="Arial"/>
        <w:sz w:val="18"/>
        <w:szCs w:val="18"/>
        <w:lang w:val="fi-FI"/>
      </w:rPr>
      <w:t xml:space="preserve">Bandar Lampung.Tlp. (0721) 5617070  </w:t>
    </w:r>
  </w:p>
  <w:p w:rsidR="0060250C" w:rsidRDefault="00CF2EFF" w:rsidP="0060250C">
    <w:pPr>
      <w:ind w:left="1276"/>
      <w:jc w:val="center"/>
      <w:rPr>
        <w:sz w:val="18"/>
        <w:szCs w:val="18"/>
        <w:lang w:val="fi-FI"/>
      </w:rPr>
    </w:pPr>
    <w:r>
      <w:rPr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.15pt;margin-top:8pt;width:495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" strokecolor="black [3200]" strokeweight="2.5pt">
          <v:shadow color="#868686"/>
        </v:shape>
      </w:pict>
    </w:r>
    <w:r>
      <w:rPr>
        <w:noProof/>
        <w:sz w:val="18"/>
        <w:szCs w:val="18"/>
        <w:lang w:val="en-US"/>
      </w:rPr>
      <w:pict>
        <v:shape id="AutoShape 1" o:spid="_x0000_s4097" type="#_x0000_t32" style="position:absolute;left:0;text-align:left;margin-left:1.85pt;margin-top:4.55pt;width:495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p2Hg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"/>
      </w:pict>
    </w:r>
  </w:p>
  <w:p w:rsidR="0060250C" w:rsidRDefault="0060250C" w:rsidP="0060250C">
    <w:pPr>
      <w:ind w:left="1276"/>
      <w:jc w:val="center"/>
      <w:rPr>
        <w:sz w:val="18"/>
        <w:szCs w:val="18"/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445B"/>
    <w:rsid w:val="0010429E"/>
    <w:rsid w:val="0011141E"/>
    <w:rsid w:val="001117D1"/>
    <w:rsid w:val="0011319B"/>
    <w:rsid w:val="0011572C"/>
    <w:rsid w:val="00116231"/>
    <w:rsid w:val="001255E9"/>
    <w:rsid w:val="00131EA4"/>
    <w:rsid w:val="00132095"/>
    <w:rsid w:val="00140123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3049"/>
    <w:rsid w:val="001D503B"/>
    <w:rsid w:val="001D59D7"/>
    <w:rsid w:val="001D7AC5"/>
    <w:rsid w:val="001E0F44"/>
    <w:rsid w:val="001E123B"/>
    <w:rsid w:val="001E1A4B"/>
    <w:rsid w:val="001E28E2"/>
    <w:rsid w:val="001E3A95"/>
    <w:rsid w:val="001E5797"/>
    <w:rsid w:val="001E5C31"/>
    <w:rsid w:val="001F3B5F"/>
    <w:rsid w:val="001F6D84"/>
    <w:rsid w:val="00204EC2"/>
    <w:rsid w:val="0021206C"/>
    <w:rsid w:val="00212C8A"/>
    <w:rsid w:val="0021724A"/>
    <w:rsid w:val="00222089"/>
    <w:rsid w:val="00222E79"/>
    <w:rsid w:val="002244D7"/>
    <w:rsid w:val="00240A8E"/>
    <w:rsid w:val="00245AB6"/>
    <w:rsid w:val="002514E1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301370"/>
    <w:rsid w:val="00302412"/>
    <w:rsid w:val="003040BF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4DD"/>
    <w:rsid w:val="00360711"/>
    <w:rsid w:val="00363892"/>
    <w:rsid w:val="00365F06"/>
    <w:rsid w:val="003666EE"/>
    <w:rsid w:val="00372442"/>
    <w:rsid w:val="003771BB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FEE"/>
    <w:rsid w:val="003C4039"/>
    <w:rsid w:val="003D132F"/>
    <w:rsid w:val="003E0B8F"/>
    <w:rsid w:val="003E1D53"/>
    <w:rsid w:val="003E2B42"/>
    <w:rsid w:val="003E53BB"/>
    <w:rsid w:val="003E56D9"/>
    <w:rsid w:val="003E7F12"/>
    <w:rsid w:val="003F1487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28BE"/>
    <w:rsid w:val="004849C3"/>
    <w:rsid w:val="00487243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7BCC"/>
    <w:rsid w:val="0060250C"/>
    <w:rsid w:val="0061475A"/>
    <w:rsid w:val="00614FEC"/>
    <w:rsid w:val="00623651"/>
    <w:rsid w:val="00633043"/>
    <w:rsid w:val="0063339D"/>
    <w:rsid w:val="00634F9C"/>
    <w:rsid w:val="00641D24"/>
    <w:rsid w:val="00643CC4"/>
    <w:rsid w:val="00652AE8"/>
    <w:rsid w:val="00660A30"/>
    <w:rsid w:val="00663E9C"/>
    <w:rsid w:val="00666A30"/>
    <w:rsid w:val="00671D8E"/>
    <w:rsid w:val="00681FC8"/>
    <w:rsid w:val="0068245F"/>
    <w:rsid w:val="00684688"/>
    <w:rsid w:val="00684CE4"/>
    <w:rsid w:val="0069197F"/>
    <w:rsid w:val="00695468"/>
    <w:rsid w:val="00696B17"/>
    <w:rsid w:val="006A0CC8"/>
    <w:rsid w:val="006A3F36"/>
    <w:rsid w:val="006B7589"/>
    <w:rsid w:val="006C0FC0"/>
    <w:rsid w:val="006C2BBE"/>
    <w:rsid w:val="006C6415"/>
    <w:rsid w:val="006D201F"/>
    <w:rsid w:val="006D48AF"/>
    <w:rsid w:val="006D5C0E"/>
    <w:rsid w:val="006D708D"/>
    <w:rsid w:val="006E0C7F"/>
    <w:rsid w:val="006E2839"/>
    <w:rsid w:val="006E5DDB"/>
    <w:rsid w:val="006E7314"/>
    <w:rsid w:val="006F0BD9"/>
    <w:rsid w:val="006F198F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7671"/>
    <w:rsid w:val="00860C82"/>
    <w:rsid w:val="00861D03"/>
    <w:rsid w:val="0086590A"/>
    <w:rsid w:val="0086673B"/>
    <w:rsid w:val="008679DF"/>
    <w:rsid w:val="00871AAB"/>
    <w:rsid w:val="00876097"/>
    <w:rsid w:val="0087763E"/>
    <w:rsid w:val="00881C7E"/>
    <w:rsid w:val="00884BC9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D4A8D"/>
    <w:rsid w:val="008D6346"/>
    <w:rsid w:val="008D6497"/>
    <w:rsid w:val="008E07B4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7CCB"/>
    <w:rsid w:val="0097045B"/>
    <w:rsid w:val="00974BCF"/>
    <w:rsid w:val="009847B9"/>
    <w:rsid w:val="0098488D"/>
    <w:rsid w:val="009860EA"/>
    <w:rsid w:val="009866B2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7348"/>
    <w:rsid w:val="009B73AD"/>
    <w:rsid w:val="009D0F58"/>
    <w:rsid w:val="009D3DA9"/>
    <w:rsid w:val="009D5B81"/>
    <w:rsid w:val="009D7D0E"/>
    <w:rsid w:val="009E2335"/>
    <w:rsid w:val="009E2727"/>
    <w:rsid w:val="009E2C17"/>
    <w:rsid w:val="009E334D"/>
    <w:rsid w:val="009F587E"/>
    <w:rsid w:val="009F670A"/>
    <w:rsid w:val="00A02231"/>
    <w:rsid w:val="00A02E12"/>
    <w:rsid w:val="00A02FB8"/>
    <w:rsid w:val="00A0368B"/>
    <w:rsid w:val="00A06204"/>
    <w:rsid w:val="00A07E55"/>
    <w:rsid w:val="00A13D2C"/>
    <w:rsid w:val="00A16546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3864"/>
    <w:rsid w:val="00A56D30"/>
    <w:rsid w:val="00A5782D"/>
    <w:rsid w:val="00A6440E"/>
    <w:rsid w:val="00A77402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519D8"/>
    <w:rsid w:val="00B52980"/>
    <w:rsid w:val="00B53D4A"/>
    <w:rsid w:val="00B578A6"/>
    <w:rsid w:val="00B64F22"/>
    <w:rsid w:val="00B66019"/>
    <w:rsid w:val="00B67402"/>
    <w:rsid w:val="00B679D8"/>
    <w:rsid w:val="00B70AD3"/>
    <w:rsid w:val="00B70ECD"/>
    <w:rsid w:val="00B90611"/>
    <w:rsid w:val="00B90F12"/>
    <w:rsid w:val="00B9245B"/>
    <w:rsid w:val="00B93C1D"/>
    <w:rsid w:val="00B96E26"/>
    <w:rsid w:val="00BA5949"/>
    <w:rsid w:val="00BA6064"/>
    <w:rsid w:val="00BB22D8"/>
    <w:rsid w:val="00BB2DDB"/>
    <w:rsid w:val="00BB7044"/>
    <w:rsid w:val="00BC1269"/>
    <w:rsid w:val="00BC1CE7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79B6"/>
    <w:rsid w:val="00C13FDA"/>
    <w:rsid w:val="00C2219A"/>
    <w:rsid w:val="00C2530A"/>
    <w:rsid w:val="00C27485"/>
    <w:rsid w:val="00C30049"/>
    <w:rsid w:val="00C33059"/>
    <w:rsid w:val="00C37292"/>
    <w:rsid w:val="00C44CFF"/>
    <w:rsid w:val="00C515EE"/>
    <w:rsid w:val="00C5317C"/>
    <w:rsid w:val="00C64D2C"/>
    <w:rsid w:val="00C70235"/>
    <w:rsid w:val="00C72DA9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1265"/>
    <w:rsid w:val="00CB1526"/>
    <w:rsid w:val="00CB3863"/>
    <w:rsid w:val="00CC3576"/>
    <w:rsid w:val="00CC38A9"/>
    <w:rsid w:val="00CD1AFE"/>
    <w:rsid w:val="00CD3C7F"/>
    <w:rsid w:val="00CD73D8"/>
    <w:rsid w:val="00CE1A59"/>
    <w:rsid w:val="00CE414B"/>
    <w:rsid w:val="00CE4CFB"/>
    <w:rsid w:val="00CE6F4F"/>
    <w:rsid w:val="00CE7886"/>
    <w:rsid w:val="00CE791D"/>
    <w:rsid w:val="00CE7DDF"/>
    <w:rsid w:val="00CF2EFF"/>
    <w:rsid w:val="00CF50ED"/>
    <w:rsid w:val="00D048D4"/>
    <w:rsid w:val="00D114AD"/>
    <w:rsid w:val="00D11B5D"/>
    <w:rsid w:val="00D13083"/>
    <w:rsid w:val="00D15648"/>
    <w:rsid w:val="00D2112D"/>
    <w:rsid w:val="00D22329"/>
    <w:rsid w:val="00D2452C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20153"/>
    <w:rsid w:val="00E212C3"/>
    <w:rsid w:val="00E22F83"/>
    <w:rsid w:val="00E2438A"/>
    <w:rsid w:val="00E246EC"/>
    <w:rsid w:val="00E264C8"/>
    <w:rsid w:val="00E273E4"/>
    <w:rsid w:val="00E305DF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zam</cp:lastModifiedBy>
  <cp:revision>2</cp:revision>
  <cp:lastPrinted>2019-02-14T08:04:00Z</cp:lastPrinted>
  <dcterms:created xsi:type="dcterms:W3CDTF">2019-08-01T04:16:00Z</dcterms:created>
  <dcterms:modified xsi:type="dcterms:W3CDTF">2019-08-01T04:16:00Z</dcterms:modified>
</cp:coreProperties>
</file>